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6  史传部  文殊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6  史传部  文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385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出版社 出版图书：https://www.jiaokey.com/tag/文殊出版社.html</w:t>
      </w:r>
    </w:p>
    <w:p>
      <w:r>
        <w:t>关键词搜索：https://www.jiaokey.com/tag/禅宗全书  6  史传部  文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